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D62D4C" w:rsidRPr="00D62D4C" w:rsidTr="003A5B0D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62D4C" w:rsidRPr="00D62D4C" w:rsidRDefault="00D62D4C" w:rsidP="003A5B0D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1063B" wp14:editId="19F8F12F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5C59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5C59FB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ЕКСПЛУАТАЦІЯ ТА ПОДОВЖЕННЯ РЕСУРСУ ЕЛЕКТРООБЛАДНАННЯ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C02A8" w:rsidRDefault="00FC02A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62D4C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AA3615">
        <w:rPr>
          <w:rFonts w:ascii="Times New Roman" w:eastAsia="Times New Roman" w:hAnsi="Times New Roman" w:cs="Times New Roman"/>
          <w:sz w:val="32"/>
          <w:szCs w:val="32"/>
          <w:lang w:val="en-US"/>
        </w:rPr>
        <w:t>_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B21B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http://peeuepa.mozello.com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C02A8" w:rsidRDefault="005C59FB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уатація та подовження ресурсу електрообладнання</w:t>
            </w:r>
          </w:p>
          <w:p w:rsidR="00FC02A8" w:rsidRDefault="005C59FB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peration</w:t>
            </w:r>
            <w:proofErr w:type="spellEnd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life</w:t>
            </w:r>
            <w:proofErr w:type="spellEnd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xtension</w:t>
            </w:r>
            <w:proofErr w:type="spellEnd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lectrical</w:t>
            </w:r>
            <w:proofErr w:type="spellEnd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quipment</w:t>
            </w:r>
            <w:proofErr w:type="spellEnd"/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B21B34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FD63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, практичні заняття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ла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hyperlink r:id="rId7" w:history="1">
              <w:r w:rsidR="00B87C62" w:rsidRPr="00B87C62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peeuepa.mozello.com/sklad-kafedri/brovko-kju/</w:t>
              </w:r>
            </w:hyperlink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501042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Pr="00B21B34" w:rsidRDefault="00FD63D5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brovkokonstantin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AA3615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="00580B3C"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580B3C"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середи та щоп’ятниці 14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743B2" w:rsidRDefault="000845D4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но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силати на електронну пошту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а Бровка Костянтина Юрійович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1616" w:rsidRPr="007124DD" w:rsidRDefault="00231616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iйні</w:t>
            </w:r>
            <w:proofErr w:type="spellEnd"/>
            <w:r w:rsidR="00A420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лабораторні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актичні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разі дистанційного навчання: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meet.google.com/rtt-trgv-whr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745BB" w:rsidRPr="00FC02A8" w:rsidRDefault="000845D4" w:rsidP="00A42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Безперервний розвиток промисловості зумовлює високі темпи зростання обсягів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лектромонтажних робіт по спорудження нових, розширення, технічного переозброєння і реконструкції діючих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лектроустановок та цілих підприємств. Зріст виробництва і підвищення продуктивності праці неможливі без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комплексної механізації та автоматизації, основною енергетичною базою яких є електрифікація. При спорудженні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нових і реконструкції діючих підприємств виконується великий обсяг робіт з монтажу електротехнічного обладн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та енергетичних установок. Електромонтажні роботи - завершальний етап будівництва, який визначає терміни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введення об'єктів в експлуатацію. Необхідна надійність електроустановок, їх збереження, скорочення непланових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простоїв, а також забезпечення високих техніко-економічних показників, визначаються їх рівнем і правильною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ксплуатацією. Тому організація ремонтних робіт і правильний профілактичний догляд за електроустановками мають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важливе значення. Отримані знання, вміння та навички, в процесі вивчення дисципліни, врай необхідні інженеру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лектрику при проведенні різних видів робіт з монтажу, налагодження, ремонту і експлуатації електрообладн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підприємств усіх галузей промисловості</w:t>
      </w:r>
    </w:p>
    <w:p w:rsidR="003B7031" w:rsidRPr="003B7031" w:rsidRDefault="003B7031" w:rsidP="003B7031">
      <w:pPr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743B2" w:rsidRPr="00B87C62" w:rsidRDefault="000845D4" w:rsidP="00A42077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Мета викладання навчальної дисципліни полягає у тому, щоб на основі принципів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их засобів монтажу, ремонту та діагностики електрообладнання, засвоїти технології електромонтажних робіт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та вміти застосовувати їх для конкретної виробничої ситуації та вибрати найбільш ефективний спосіб застосув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еного матеріалу для певного виду електроустановок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07A7A" w:rsidRP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нормативної та технічною документацією в області монтажу, налагодження та ремо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обладнання;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отримання студентами інформації про види електрообладнання, що застосовуються на сучас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х, способах їх монтажу, налагодження та ремонту;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навчання методам виявлення основних дефектів електрообладнання і способів їх усунення;</w:t>
      </w:r>
    </w:p>
    <w:p w:rsidR="00D745BB" w:rsidRPr="00B07A7A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опанування сутності техніко-економічних показників експлуатації електрогосподарства.</w:t>
      </w: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02A8" w:rsidRPr="00FC02A8" w:rsidRDefault="00FC02A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C46BF4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  <w:gridCol w:w="8505"/>
      </w:tblGrid>
      <w:tr w:rsidR="00A14E13" w:rsidRPr="00673ABF" w:rsidTr="009133C9">
        <w:trPr>
          <w:tblHeader/>
        </w:trPr>
        <w:tc>
          <w:tcPr>
            <w:tcW w:w="5811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8505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673ABF" w:rsidTr="009133C9">
        <w:tc>
          <w:tcPr>
            <w:tcW w:w="5811" w:type="dxa"/>
          </w:tcPr>
          <w:p w:rsidR="00A14E13" w:rsidRPr="00673ABF" w:rsidRDefault="009133C9" w:rsidP="005C5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і розуміти принципи роботи електричних систем та мереж, силового обладнання електричних станцій та підстанцій, пристроїв захисного заземлення та грозозахисту та уміти використовувати їх для </w:t>
            </w:r>
            <w:r w:rsid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овження ресурсу роботи електрообладнання</w:t>
            </w: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A14E13" w:rsidRDefault="007339FB" w:rsidP="0073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планувати і проводити профілактичні огляди електрообладнання;</w:t>
            </w:r>
          </w:p>
          <w:p w:rsidR="007339FB" w:rsidRDefault="007339FB" w:rsidP="0073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ння </w:t>
            </w: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истуватися інструментом і обладнанням для виконання робіт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у та експлуатації електрообладнання;</w:t>
            </w:r>
          </w:p>
          <w:p w:rsidR="00DE2592" w:rsidRDefault="00DE2592" w:rsidP="00DE25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о вирішувати питання експлуатації електротехні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днання;</w:t>
            </w:r>
          </w:p>
          <w:p w:rsidR="00DE2592" w:rsidRPr="00673ABF" w:rsidRDefault="00DE2592" w:rsidP="00DE25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истуватися інструментом і обладнанням для виконання робіт з монтажу, експлуатації і ремонту електрообладнання;</w:t>
            </w:r>
          </w:p>
        </w:tc>
      </w:tr>
      <w:tr w:rsidR="00A14E13" w:rsidTr="009133C9">
        <w:tc>
          <w:tcPr>
            <w:tcW w:w="5811" w:type="dxa"/>
          </w:tcPr>
          <w:p w:rsidR="00A14E13" w:rsidRPr="00673ABF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</w:t>
            </w:r>
            <w:r w:rsid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овження ресурсу роботи електрообладнання</w:t>
            </w:r>
            <w:r w:rsidR="005C59FB"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ння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ґрунтовано підб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теріали в хо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хнічного обслуговування,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лагодження, регулювання і переві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;</w:t>
            </w:r>
          </w:p>
          <w:p w:rsidR="00936FC5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</w:t>
            </w:r>
            <w:r w:rsidRPr="00A425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ти виявляти відповідальність за достовірність результатів при діагностиці електрообладнання.</w:t>
            </w:r>
          </w:p>
          <w:p w:rsid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виробляти електричні вимірювання на різних етапах експлуат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лектроустановок;</w:t>
            </w:r>
          </w:p>
          <w:p w:rsidR="007339FB" w:rsidRP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обґрунтовано підбирати матеріали в ході технічного обслуговування,</w:t>
            </w:r>
          </w:p>
          <w:p w:rsidR="007339FB" w:rsidRPr="000178FA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лагодження, регулювання і перевірки електрообладнання;</w:t>
            </w:r>
          </w:p>
        </w:tc>
      </w:tr>
      <w:tr w:rsidR="00B942F7" w:rsidTr="009133C9">
        <w:tc>
          <w:tcPr>
            <w:tcW w:w="5811" w:type="dxa"/>
          </w:tcPr>
          <w:p w:rsidR="00B942F7" w:rsidRPr="00936FC5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принципи роботи електричних машин, апаратів та автоматизованих електроприводів та уміти використовувати їх для </w:t>
            </w:r>
            <w:r w:rsid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овження ресурсу роботи електрообладнання</w:t>
            </w:r>
            <w:r w:rsidR="005C59FB"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936FC5" w:rsidRDefault="007339FB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виявляти і усувати</w:t>
            </w:r>
            <w:r w:rsid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справності електроустановок;</w:t>
            </w:r>
          </w:p>
          <w:p w:rsidR="00DE2592" w:rsidRPr="00936FC5" w:rsidRDefault="00DE2592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необхідні випробування електроустаткування;</w:t>
            </w:r>
          </w:p>
        </w:tc>
      </w:tr>
      <w:tr w:rsidR="009133C9" w:rsidTr="009133C9">
        <w:tc>
          <w:tcPr>
            <w:tcW w:w="5811" w:type="dxa"/>
          </w:tcPr>
          <w:p w:rsidR="009133C9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основи теорії електромагнітного поля, методи розрахунку електричних кіл та уміти використовувати їх для </w:t>
            </w:r>
            <w:r w:rsid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овження ресурсу роботи електрообладнання</w:t>
            </w:r>
            <w:r w:rsidR="005C59FB"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9133C9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здійснювати вибір електрообладнання на різних рівнях напруги;</w:t>
            </w:r>
          </w:p>
          <w:p w:rsidR="007339FB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ння </w:t>
            </w: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ати та збирати електричні схеми обладнання;</w:t>
            </w:r>
          </w:p>
        </w:tc>
      </w:tr>
    </w:tbl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5B1A77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FC02A8" w:rsidTr="00E23DCC">
        <w:tc>
          <w:tcPr>
            <w:tcW w:w="2932" w:type="dxa"/>
          </w:tcPr>
          <w:p w:rsidR="00FC02A8" w:rsidRPr="00A54EFC" w:rsidRDefault="00FC02A8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2552" w:type="dxa"/>
          </w:tcPr>
          <w:p w:rsidR="00FC02A8" w:rsidRDefault="005B1A77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50" w:type="dxa"/>
          </w:tcPr>
          <w:p w:rsidR="00FC02A8" w:rsidRPr="00E23DCC" w:rsidRDefault="00951DE1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рацьовані лабораторні завд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FC02A8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5B1A77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DE2592" w:rsidP="00DE25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сумковий контроль: </w:t>
            </w:r>
            <w:r w:rsid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B942F7" w:rsidRDefault="00B942F7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E2592" w:rsidRDefault="00DE2592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AD21CC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951DE1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51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5B1A77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тивн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DE2592">
      <w:pPr>
        <w:spacing w:after="12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8572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техніка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315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оретичні основи електротехніки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42D3" w:rsidRDefault="007542D3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8572F" w:rsidRDefault="001E697F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– </w:t>
      </w:r>
      <w:proofErr w:type="spellStart"/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привід</w:t>
      </w:r>
      <w:proofErr w:type="spellEnd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технологічне</w:t>
      </w:r>
      <w:proofErr w:type="spellEnd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542D3" w:rsidRPr="0008572F" w:rsidRDefault="007542D3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ична частина станцій та підстан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DE2592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і стенди: «Дослідження роботи схем прямого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пуску асинхронного двигуна», «Випробування асинхронного двигуна з комутаційною апаратурою після монтажу»,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«Випробування асинхронного двигуна після ремонту», «Перевірка та підготовка до експлуатації асинхронного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двигуна», «Монтаж електропроводки у житлових приміщеннях».</w:t>
      </w: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0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t>та у відповідності зі основними напрямками стратегії розвитку академії</w:t>
      </w:r>
    </w:p>
    <w:p w:rsidR="00147D8A" w:rsidRDefault="00AA3615" w:rsidP="00DE2592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B62E61" w:rsidRPr="007710ED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A4299C" w:rsidRPr="00F62EA8" w:rsidTr="00F33210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73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F62EA8" w:rsidTr="00752175">
        <w:tc>
          <w:tcPr>
            <w:tcW w:w="15064" w:type="dxa"/>
            <w:gridSpan w:val="4"/>
          </w:tcPr>
          <w:p w:rsidR="00F33210" w:rsidRPr="00F33210" w:rsidRDefault="00F33210" w:rsidP="008E75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BD741C" w:rsidRPr="00F62EA8" w:rsidTr="00BD741C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BD741C" w:rsidRPr="00F62EA8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73" w:type="dxa"/>
          </w:tcPr>
          <w:p w:rsidR="00BD741C" w:rsidRPr="00F62EA8" w:rsidRDefault="00B80BA6" w:rsidP="005C5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0B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експлуат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</w:p>
        </w:tc>
        <w:tc>
          <w:tcPr>
            <w:tcW w:w="10773" w:type="dxa"/>
          </w:tcPr>
          <w:p w:rsidR="00BD741C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F2663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430E4" w:rsidRPr="00F62EA8" w:rsidTr="00F33210">
        <w:tc>
          <w:tcPr>
            <w:tcW w:w="1031" w:type="dxa"/>
            <w:vMerge w:val="restart"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6430E4" w:rsidRPr="00236357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73" w:type="dxa"/>
          </w:tcPr>
          <w:p w:rsidR="006430E4" w:rsidRDefault="00F2663F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и експлуатації пристроїв електропостачання</w:t>
            </w:r>
          </w:p>
        </w:tc>
        <w:tc>
          <w:tcPr>
            <w:tcW w:w="1134" w:type="dxa"/>
          </w:tcPr>
          <w:p w:rsidR="006430E4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Pr="00570C6E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6430E4" w:rsidRPr="00570C6E" w:rsidRDefault="006430E4" w:rsidP="00236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Pr="00F62EA8" w:rsidRDefault="00F2663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741C" w:rsidRPr="00F62EA8" w:rsidTr="00752175">
        <w:tc>
          <w:tcPr>
            <w:tcW w:w="1031" w:type="dxa"/>
            <w:vMerge w:val="restart"/>
            <w:vAlign w:val="center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BD741C" w:rsidRPr="00F62EA8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3</w:t>
            </w:r>
          </w:p>
        </w:tc>
        <w:tc>
          <w:tcPr>
            <w:tcW w:w="10773" w:type="dxa"/>
          </w:tcPr>
          <w:p w:rsidR="00BD741C" w:rsidRPr="00F62EA8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и побуд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 технічного обслугов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1134" w:type="dxa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752175">
        <w:tc>
          <w:tcPr>
            <w:tcW w:w="1031" w:type="dxa"/>
            <w:vMerge/>
            <w:vAlign w:val="center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1</w:t>
            </w:r>
          </w:p>
        </w:tc>
        <w:tc>
          <w:tcPr>
            <w:tcW w:w="10773" w:type="dxa"/>
          </w:tcPr>
          <w:p w:rsidR="00331BA1" w:rsidRPr="00F2663F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лення із змістом нормативно-техніч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ації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752175">
        <w:tc>
          <w:tcPr>
            <w:tcW w:w="1031" w:type="dxa"/>
            <w:vMerge/>
            <w:vAlign w:val="center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6430E4" w:rsidRP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70C6E" w:rsidRPr="00F62EA8" w:rsidTr="00752175">
        <w:tc>
          <w:tcPr>
            <w:tcW w:w="1031" w:type="dxa"/>
            <w:vMerge w:val="restart"/>
            <w:vAlign w:val="center"/>
          </w:tcPr>
          <w:p w:rsidR="00570C6E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570C6E" w:rsidRDefault="00570C6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4</w:t>
            </w:r>
          </w:p>
        </w:tc>
        <w:tc>
          <w:tcPr>
            <w:tcW w:w="10773" w:type="dxa"/>
          </w:tcPr>
          <w:p w:rsidR="00570C6E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агностика технічного ст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обладнання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контроль ізоляції електроустаткування</w:t>
            </w:r>
            <w:r w:rsid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подовження ресурсу роботи електрообладнання</w:t>
            </w:r>
            <w:r w:rsidR="005C59FB"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70C6E" w:rsidRDefault="009D65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752175">
        <w:tc>
          <w:tcPr>
            <w:tcW w:w="1031" w:type="dxa"/>
            <w:vMerge/>
            <w:vAlign w:val="center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2</w:t>
            </w:r>
          </w:p>
        </w:tc>
        <w:tc>
          <w:tcPr>
            <w:tcW w:w="10773" w:type="dxa"/>
          </w:tcPr>
          <w:p w:rsidR="00331BA1" w:rsidRPr="00F2663F" w:rsidRDefault="00331BA1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внутрішніх електропроводок та приладів обліку електроенергії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BD741C" w:rsidRPr="00570C6E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741C" w:rsidRPr="00F62EA8" w:rsidTr="00F33210">
        <w:tc>
          <w:tcPr>
            <w:tcW w:w="1031" w:type="dxa"/>
            <w:vMerge w:val="restart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BD741C" w:rsidRPr="00F62EA8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5</w:t>
            </w:r>
          </w:p>
        </w:tc>
        <w:tc>
          <w:tcPr>
            <w:tcW w:w="10773" w:type="dxa"/>
          </w:tcPr>
          <w:p w:rsidR="00BD741C" w:rsidRPr="00570C6E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вдання експлуатації силових трансформато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F33210">
        <w:tc>
          <w:tcPr>
            <w:tcW w:w="1031" w:type="dxa"/>
            <w:vMerge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3</w:t>
            </w:r>
          </w:p>
        </w:tc>
        <w:tc>
          <w:tcPr>
            <w:tcW w:w="10773" w:type="dxa"/>
          </w:tcPr>
          <w:p w:rsidR="00331BA1" w:rsidRPr="00F2663F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системи умовно - графічних та буквено - цифрових позначен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ування електричних кіл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DE4A05">
        <w:trPr>
          <w:trHeight w:val="654"/>
        </w:trPr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6430E4" w:rsidRPr="00570C6E" w:rsidRDefault="006430E4" w:rsidP="00AF05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5B7BBB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663F" w:rsidRPr="00F62EA8" w:rsidTr="006430E4">
        <w:trPr>
          <w:trHeight w:val="206"/>
        </w:trPr>
        <w:tc>
          <w:tcPr>
            <w:tcW w:w="1031" w:type="dxa"/>
            <w:vMerge w:val="restart"/>
            <w:vAlign w:val="center"/>
          </w:tcPr>
          <w:p w:rsidR="00F2663F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F2663F" w:rsidRPr="00F62EA8" w:rsidRDefault="00F2663F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6</w:t>
            </w:r>
          </w:p>
        </w:tc>
        <w:tc>
          <w:tcPr>
            <w:tcW w:w="10773" w:type="dxa"/>
          </w:tcPr>
          <w:p w:rsidR="00F2663F" w:rsidRPr="00F62EA8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та е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сплуатація силових трансформаторів пересув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орматорних підстанцій</w:t>
            </w:r>
          </w:p>
        </w:tc>
        <w:tc>
          <w:tcPr>
            <w:tcW w:w="1134" w:type="dxa"/>
          </w:tcPr>
          <w:p w:rsidR="00F2663F" w:rsidRPr="00F62EA8" w:rsidRDefault="00F2663F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663F" w:rsidRPr="00F62EA8" w:rsidTr="00F33210">
        <w:tc>
          <w:tcPr>
            <w:tcW w:w="1031" w:type="dxa"/>
            <w:vMerge/>
          </w:tcPr>
          <w:p w:rsidR="00F2663F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2663F" w:rsidRDefault="00F2663F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6</w:t>
            </w:r>
          </w:p>
        </w:tc>
        <w:tc>
          <w:tcPr>
            <w:tcW w:w="10773" w:type="dxa"/>
          </w:tcPr>
          <w:p w:rsidR="00F2663F" w:rsidRPr="00F62EA8" w:rsidRDefault="00F2663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F2663F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B7BBB" w:rsidRPr="00F62EA8" w:rsidTr="00F33210">
        <w:tc>
          <w:tcPr>
            <w:tcW w:w="1031" w:type="dxa"/>
            <w:vMerge w:val="restart"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7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, ремонт та діагностика електричних машин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 роботи схем прямого пуску асинхронного двигуна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5B7BBB" w:rsidRP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ння асинхронного двигуна після ремонту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7</w:t>
            </w:r>
          </w:p>
        </w:tc>
        <w:tc>
          <w:tcPr>
            <w:tcW w:w="10773" w:type="dxa"/>
          </w:tcPr>
          <w:p w:rsidR="005B7BBB" w:rsidRP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B7BBB" w:rsidRPr="00F62EA8" w:rsidTr="00F33210">
        <w:tc>
          <w:tcPr>
            <w:tcW w:w="1031" w:type="dxa"/>
            <w:vMerge w:val="restart"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8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, ремонт та діагностика апаратури керування</w:t>
            </w:r>
            <w:r w:rsid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5B7BBB" w:rsidRP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ння асинхронного двигуна з комутаційною апаратурою після монтажу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8</w:t>
            </w:r>
          </w:p>
        </w:tc>
        <w:tc>
          <w:tcPr>
            <w:tcW w:w="10773" w:type="dxa"/>
          </w:tcPr>
          <w:p w:rsidR="005B7BBB" w:rsidRPr="005B7BBB" w:rsidRDefault="00C1726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E82782" w:rsidRDefault="001C5B1E" w:rsidP="005B7BB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4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1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Р – 12 год., 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 w:rsidR="007542D3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3C1666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</w:t>
            </w:r>
            <w:r w:rsidR="007542D3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Р –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6F19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5B7BBB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1C5B1E" w:rsidRPr="00F62EA8" w:rsidRDefault="001C5B1E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F2663F" w:rsidP="00BF67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та е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уатація електричних мереж</w:t>
            </w:r>
            <w:r w:rsidRPr="00F26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2663F" w:rsidRDefault="001C5B1E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Pr="00F2663F" w:rsidRDefault="00331BA1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ення електричних проводок на планах приміщення</w:t>
            </w:r>
          </w:p>
        </w:tc>
        <w:tc>
          <w:tcPr>
            <w:tcW w:w="1134" w:type="dxa"/>
          </w:tcPr>
          <w:p w:rsidR="001C5B1E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DE4A05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773" w:type="dxa"/>
          </w:tcPr>
          <w:p w:rsidR="00DE4A05" w:rsidRDefault="005B7BBB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нтаж та 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повітряних ліній електропередачі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пругою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000 В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2663F" w:rsidRDefault="007542D3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DE4A05"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DE4A05" w:rsidRPr="00F2663F" w:rsidRDefault="00E82782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електропроводки у житлових приміщеннях</w:t>
            </w:r>
          </w:p>
        </w:tc>
        <w:tc>
          <w:tcPr>
            <w:tcW w:w="1134" w:type="dxa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31BA1" w:rsidRPr="00F62EA8" w:rsidTr="00F33210">
        <w:tc>
          <w:tcPr>
            <w:tcW w:w="1031" w:type="dxa"/>
            <w:vMerge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Pr="00F2663F" w:rsidRDefault="00331BA1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5</w:t>
            </w:r>
          </w:p>
        </w:tc>
        <w:tc>
          <w:tcPr>
            <w:tcW w:w="10773" w:type="dxa"/>
          </w:tcPr>
          <w:p w:rsidR="00331BA1" w:rsidRPr="00F2663F" w:rsidRDefault="00331BA1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йомство з апаратурою для </w:t>
            </w:r>
            <w:proofErr w:type="spellStart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льно</w:t>
            </w:r>
            <w:proofErr w:type="spellEnd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налагоджувальних робіт</w:t>
            </w:r>
          </w:p>
        </w:tc>
        <w:tc>
          <w:tcPr>
            <w:tcW w:w="1134" w:type="dxa"/>
          </w:tcPr>
          <w:p w:rsidR="00331BA1" w:rsidRDefault="00E82782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C1726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773" w:type="dxa"/>
          </w:tcPr>
          <w:p w:rsidR="00DE4A05" w:rsidRPr="00F62EA8" w:rsidRDefault="00F2663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вдання 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луатації електричних мереж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нтаж та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кабельних ліній електропередачі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2663F" w:rsidRDefault="00DE4A05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</w:tcPr>
          <w:p w:rsidR="00DE4A05" w:rsidRPr="00F2663F" w:rsidRDefault="00331BA1" w:rsidP="00D507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вчення конструкції та маркування </w:t>
            </w:r>
            <w:r w:rsidR="00D5078C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ичних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белів і проводів </w:t>
            </w:r>
          </w:p>
        </w:tc>
        <w:tc>
          <w:tcPr>
            <w:tcW w:w="1134" w:type="dxa"/>
          </w:tcPr>
          <w:p w:rsidR="00DE4A05" w:rsidRPr="00F62EA8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DE4A05" w:rsidRPr="00F62EA8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нтаж та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ція розподільних обладнань систем електропостачання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їх елементів</w:t>
            </w:r>
            <w:r w:rsidR="005C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DE4A05" w:rsidRPr="00F62EA8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і експлуатації пересув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орматорних під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111797">
        <w:tc>
          <w:tcPr>
            <w:tcW w:w="1031" w:type="dxa"/>
            <w:vMerge/>
            <w:vAlign w:val="center"/>
          </w:tcPr>
          <w:p w:rsidR="00331BA1" w:rsidRDefault="00331BA1" w:rsidP="00331B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</w:tcPr>
          <w:p w:rsidR="00331BA1" w:rsidRPr="00331BA1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електрообладнання трансформаторних підстанцій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F33210">
        <w:tc>
          <w:tcPr>
            <w:tcW w:w="1031" w:type="dxa"/>
            <w:vMerge w:val="restart"/>
          </w:tcPr>
          <w:p w:rsidR="00C1726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C17265" w:rsidRDefault="00C1726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4</w:t>
            </w:r>
          </w:p>
        </w:tc>
        <w:tc>
          <w:tcPr>
            <w:tcW w:w="10773" w:type="dxa"/>
          </w:tcPr>
          <w:p w:rsidR="00C17265" w:rsidRDefault="00C1726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електроустаткування цивільних споруд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7265" w:rsidRPr="00F62EA8" w:rsidTr="00F33210">
        <w:tc>
          <w:tcPr>
            <w:tcW w:w="1031" w:type="dxa"/>
            <w:vMerge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4</w:t>
            </w:r>
          </w:p>
        </w:tc>
        <w:tc>
          <w:tcPr>
            <w:tcW w:w="10773" w:type="dxa"/>
          </w:tcPr>
          <w:p w:rsidR="00C17265" w:rsidRPr="00F62EA8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F33210">
        <w:tc>
          <w:tcPr>
            <w:tcW w:w="1031" w:type="dxa"/>
            <w:vMerge w:val="restart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5</w:t>
            </w:r>
          </w:p>
        </w:tc>
        <w:tc>
          <w:tcPr>
            <w:tcW w:w="10773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спеціальних електроустановок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7265" w:rsidRPr="00F62EA8" w:rsidTr="00F33210">
        <w:tc>
          <w:tcPr>
            <w:tcW w:w="1031" w:type="dxa"/>
            <w:vMerge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5</w:t>
            </w:r>
          </w:p>
        </w:tc>
        <w:tc>
          <w:tcPr>
            <w:tcW w:w="10773" w:type="dxa"/>
          </w:tcPr>
          <w:p w:rsidR="00C17265" w:rsidRP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757819">
        <w:tc>
          <w:tcPr>
            <w:tcW w:w="15064" w:type="dxa"/>
            <w:gridSpan w:val="4"/>
          </w:tcPr>
          <w:p w:rsidR="00C17265" w:rsidRPr="00F62EA8" w:rsidRDefault="00C1726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6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ПЗ – 8 год.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ЛР – 4 год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C17265" w:rsidRPr="00F62EA8" w:rsidTr="000D463B">
        <w:tc>
          <w:tcPr>
            <w:tcW w:w="15064" w:type="dxa"/>
            <w:gridSpan w:val="4"/>
          </w:tcPr>
          <w:p w:rsidR="00C17265" w:rsidRPr="00F62EA8" w:rsidRDefault="00C17265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вчальної дисципліни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ЛР – 16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5C59FB" w:rsidRDefault="005C59FB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3615" w:rsidRDefault="00AA3615" w:rsidP="00C1726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43B2" w:rsidRDefault="00A4299C" w:rsidP="00C172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C17265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302F7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DF4713" w:rsidRPr="00DF4713" w:rsidRDefault="00225F1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та захист розрахункових робіт</w:t>
            </w:r>
          </w:p>
        </w:tc>
        <w:tc>
          <w:tcPr>
            <w:tcW w:w="1559" w:type="dxa"/>
          </w:tcPr>
          <w:p w:rsidR="00DF4713" w:rsidRPr="00DF4713" w:rsidRDefault="002414B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7542D3" w:rsidRPr="00DF4713" w:rsidTr="00DF4713">
        <w:tc>
          <w:tcPr>
            <w:tcW w:w="992" w:type="dxa"/>
          </w:tcPr>
          <w:p w:rsidR="007542D3" w:rsidRDefault="007542D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9" w:type="dxa"/>
          </w:tcPr>
          <w:p w:rsidR="007542D3" w:rsidRDefault="007542D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рацювання лабораторних робіт</w:t>
            </w:r>
          </w:p>
        </w:tc>
        <w:tc>
          <w:tcPr>
            <w:tcW w:w="1559" w:type="dxa"/>
          </w:tcPr>
          <w:p w:rsidR="007542D3" w:rsidRDefault="007542D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A3615" w:rsidRPr="00DF4713" w:rsidTr="00DF4713">
        <w:tc>
          <w:tcPr>
            <w:tcW w:w="992" w:type="dxa"/>
          </w:tcPr>
          <w:p w:rsidR="00AA3615" w:rsidRPr="00AA3615" w:rsidRDefault="00AA3615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</w:tcPr>
          <w:p w:rsidR="00AA3615" w:rsidRDefault="00AA3615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бали</w:t>
            </w: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⁎</w:t>
            </w:r>
          </w:p>
        </w:tc>
        <w:tc>
          <w:tcPr>
            <w:tcW w:w="1559" w:type="dxa"/>
          </w:tcPr>
          <w:p w:rsidR="00AA3615" w:rsidRPr="00AA3615" w:rsidRDefault="00AA3615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-10</w:t>
            </w:r>
          </w:p>
        </w:tc>
      </w:tr>
      <w:tr w:rsidR="00C17265" w:rsidRPr="00DF4713" w:rsidTr="00DF4713">
        <w:tc>
          <w:tcPr>
            <w:tcW w:w="992" w:type="dxa"/>
          </w:tcPr>
          <w:p w:rsidR="00C17265" w:rsidRDefault="00AA3615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C17265" w:rsidRDefault="00C17265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C17265" w:rsidRDefault="00C17265" w:rsidP="00AA36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AA36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AA3615" w:rsidRDefault="00AA3615" w:rsidP="00AA3615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:rsidR="00AA3615" w:rsidRDefault="00AA3615" w:rsidP="00AA361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36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⁎</w:t>
      </w:r>
      <w:r w:rsidRPr="0054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б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здобувачеві вищої освіти за:</w:t>
      </w:r>
    </w:p>
    <w:p w:rsidR="00AA3615" w:rsidRDefault="00AA3615" w:rsidP="00AA3615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участь у науковій роботі, зокрема написання тез-доповідей, співавторство у наукових статтях та ін.</w:t>
      </w:r>
    </w:p>
    <w:p w:rsidR="00AA3615" w:rsidRDefault="00AA3615" w:rsidP="00AA3615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участь у написанні студентських наукових робіт на І та ІІ тур всеукраїнських конкурсів.</w:t>
      </w:r>
    </w:p>
    <w:p w:rsidR="00AA3615" w:rsidRDefault="00AA3615" w:rsidP="00AA3615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участь у всеукраїнських олімпіадах з профілю дисципліни.</w:t>
      </w:r>
    </w:p>
    <w:p w:rsidR="00AA3615" w:rsidRDefault="00AA3615" w:rsidP="00AA361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інше</w:t>
      </w: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3615" w:rsidRDefault="00AA3615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2F7C" w:rsidRDefault="00302F7C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Default="00225F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зрахун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оботи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 w:rsidR="00C17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5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C17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3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7542D3" w:rsidRPr="00DF4713" w:rsidRDefault="007542D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рацювання лабораторних робіт не менше, ніж 1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 з 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 можливих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C172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замену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. Перелічіть, які роботи виконуються на першій та другій стадії електромонтажних робі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. Визначте, що є індустріалізацією електромонтажних робі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. Дайте визначення функціональної та структурної схе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. Сформулюйте, що представляє собою принципова схема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. Дайте визначення електричної схем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6. Перелічите, які види електричних схем ви знаєте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7. Визначте, що вказує схема підключення та розрахункова схем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8. Перелічите умовні графічні позначення в схемах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9. Перелічите умовні графічні позначення в схемах електропостачання та підстанцій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0. Перелічите умовні графічні позначення в схемах контактних з’єднань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1. Опишіть технологію з’єднання пластмасових оболонок кабел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2. Визначте, у якому випадку виконують з’єднання опресува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3. Опишіть технологію з’єднання опресува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4. Визначте, у якому випадку виконують з’єднання пая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5. Опишіть технологію з’єднання паянням способом подвійної скрутк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6. Опишіть технологію з’єднання паянням способом поливу розплавленим припоє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7. Опишіть технологію монтажу, ремонту та діагностики пристроїв блискавкозахисту будівель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8. Опишіть технологію захисту підземних металевих споруд від короз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9. Опишіть технологію захисту від перенапруг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Визначте, які види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блискавкоприймачів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овують для блискавко захисту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1. Опишіть технологію монтажу чавунних сполучн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2. Опишіть технологію монтажу епоксидн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3. Опишіть технологію монтажу свинцев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Опишіть технологію монтажу кабельних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заробок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5. Опишіть техніку безпеки при монтажу, ремонті та діагностиці кабельних ліній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6. Опишіть технологію монтажу, ремонту та діагностики трубчастих розрядник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7. Опишіть технологію монтажу, ремонту та діагностики заземлення повітряної лінії електропередачі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8. Опишіть особливості монтажу, ремонту та діагностики повітряної лінії електропередачі напругою до 1 кВ.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9. Опишіть техніку безпеки при монтажу, ремонті та діагностиці повітряної лінії електропередачі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0. Опишіть правила транспортування, приймання та зберігання трансформатор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1. Опишіть методи вимірювання кута діелектричних втра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2. Опишіть порядок збірки радіаторів трансформатор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3. Надайте характеристику, як виконується монтаж перемикаючих пристроїв трансформатора, розширювача і газового реле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4. Опишіть монтаж реле рівня масл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5. Опишіть монтаж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ошиновки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форматор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6. Опишіть техніку безпеки при монтажу, ремонті та діагностиці трансформаторної підстанц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7. Опишіть техніку безпеки при монтажу, ремонті та діагностиці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8. Опишіть технологію монтажу, ремонту та діагностики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9. Визначте, що перевіряє приймальна комісія при прийманні в експлуатацію заново змонтоване електроустаткува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0. Визначте, в яких нормативних документах вказані обов'язкові норми мінімальної освітленості для цехів промислових підприємст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1. Наведіть основні правила техніки безпеки при експлуатації освітлювальних установок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2. Наведіть приклад оперативного перемика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3. Визначте, який порядок технічного обслуговування релейного захисту та електроавтоматик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4. Надайте характеристику наявній документації при здачі релейного захисту та електроавтоматики в експлуатаці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5. Надайте перелік захисних засобів, що застосовуються при обслуговуванні трансформаторної підстанц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6. Опишіть правила експлуатації розподільчого пристро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7. Визначить особливості обслуговування розподільчих пристроїв напругою до 1000 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8. Перелічите апарати, які відносяться до апаратури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9. Опишіть порядок проведення технічного обслуговування апаратів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0. Опишіть порядок проведення поточного ремонту апаратів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1. Опишіть порядок визначення несправностей асинхронних двигун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2. Опишіть порядок ремонту електродвигуна, якщо він не запускаєтьс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3. Опишіть порядок визначення несправностей двигунів постійного струму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4. Опишіть порядок поточного ремонту обмоток електродвигун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5. Визначте, який персонал здійснює контроль електроустаткування цивільних споруд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6. Визначте вимоги техніки безпеки при ремонті внутрішньо-цехових електромереж, джерел світл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7. Опишіть порядок виконання ремонту внутрішньо-цехових електромереж, джерел світла під напруго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8. Визначте обсяг поточного ремонту заземлювальних пристрої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9. Наведіть основні несправності виводів трансформаторів та способи їх ремонту.</w:t>
      </w:r>
    </w:p>
    <w:p w:rsidR="00A41A0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60. Наведіть основні несправності перемикачів трансформаторів та способи їх ремонту.</w:t>
      </w:r>
    </w:p>
    <w:p w:rsidR="00E82782" w:rsidRPr="004613A0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4. Рекомендована література та інформаційні ресурси</w:t>
      </w:r>
    </w:p>
    <w:p w:rsidR="00FE155F" w:rsidRP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р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уста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Е. - Х.: ТОВ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дуст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2007.- 416с 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АОП 0.00-1.32-01 Правила будови електроустановок. Електрообладнання спеціальних установок. – К.: ВП “ГРАНМНА”, 2001. – 117 с. 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монтаж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предел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рой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ы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к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стан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стан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нергоатом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1987. – 304 с.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ДНАОП 0.00-1.21-98 Правила безпечної експлуатації електроустановок споживачів. – К.: АТ “Київська книжкова фабрика”, 1998. – 380 с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F70846" w:rsidRDefault="00F70846" w:rsidP="00E82782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і вказівки з улаштування повітряних ліній електропередач 10 (6) кВ. –</w:t>
      </w:r>
      <w:r w:rsid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ДК 34.20.505-2003. – Київ: Об’єднання енергетичних підприємств “Галузевий </w:t>
      </w:r>
      <w:proofErr w:type="spellStart"/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резервноінвестиційний</w:t>
      </w:r>
      <w:proofErr w:type="spellEnd"/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нд розвитку енергетики ”.</w:t>
      </w:r>
    </w:p>
    <w:p w:rsidR="00E8798A" w:rsidRDefault="00E8798A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8798A" w:rsidRPr="00E8798A" w:rsidRDefault="00AA3615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2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E8798A" w:rsidRDefault="00E8798A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Каталог електротехнічної продукції. – К.: ПРОСВИТ, 2009. – 16 с.</w:t>
      </w:r>
    </w:p>
    <w:p w:rsidR="00E8798A" w:rsidRPr="00E8798A" w:rsidRDefault="00E8798A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алог: Все для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технического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оборудования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ификации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промышленном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гражданском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строительстве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. НТЦ “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комплект”. Режим доступу: http://http://www.ntc.com.ua./page-id- 47.html.</w:t>
      </w:r>
    </w:p>
    <w:p w:rsidR="008D1272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225F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DE4A05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178FA"/>
    <w:rsid w:val="00075F6B"/>
    <w:rsid w:val="00083E87"/>
    <w:rsid w:val="000845D4"/>
    <w:rsid w:val="0008572F"/>
    <w:rsid w:val="00096EB0"/>
    <w:rsid w:val="00097C93"/>
    <w:rsid w:val="00111797"/>
    <w:rsid w:val="00147D8A"/>
    <w:rsid w:val="001A5BCB"/>
    <w:rsid w:val="001B00BA"/>
    <w:rsid w:val="001C315F"/>
    <w:rsid w:val="001C5B1E"/>
    <w:rsid w:val="001E2FF1"/>
    <w:rsid w:val="001E697F"/>
    <w:rsid w:val="00217498"/>
    <w:rsid w:val="00225F13"/>
    <w:rsid w:val="00231616"/>
    <w:rsid w:val="00236357"/>
    <w:rsid w:val="002414B3"/>
    <w:rsid w:val="002650AF"/>
    <w:rsid w:val="002724D6"/>
    <w:rsid w:val="002767FC"/>
    <w:rsid w:val="00283995"/>
    <w:rsid w:val="00284EA3"/>
    <w:rsid w:val="002B4752"/>
    <w:rsid w:val="002D1420"/>
    <w:rsid w:val="002F7C37"/>
    <w:rsid w:val="00302F7C"/>
    <w:rsid w:val="00331BA1"/>
    <w:rsid w:val="00382CD0"/>
    <w:rsid w:val="00383CDA"/>
    <w:rsid w:val="00384F74"/>
    <w:rsid w:val="003905F5"/>
    <w:rsid w:val="003A5B0D"/>
    <w:rsid w:val="003B7031"/>
    <w:rsid w:val="003C1666"/>
    <w:rsid w:val="003D3E7D"/>
    <w:rsid w:val="00452BAC"/>
    <w:rsid w:val="004613A0"/>
    <w:rsid w:val="00485745"/>
    <w:rsid w:val="00495002"/>
    <w:rsid w:val="004D7BB1"/>
    <w:rsid w:val="00554802"/>
    <w:rsid w:val="00570C6E"/>
    <w:rsid w:val="00580B3C"/>
    <w:rsid w:val="005B1A77"/>
    <w:rsid w:val="005B7BBB"/>
    <w:rsid w:val="005C3E09"/>
    <w:rsid w:val="005C59FB"/>
    <w:rsid w:val="005E43F9"/>
    <w:rsid w:val="005E4C4D"/>
    <w:rsid w:val="005E6942"/>
    <w:rsid w:val="00600207"/>
    <w:rsid w:val="006430E4"/>
    <w:rsid w:val="00673ABF"/>
    <w:rsid w:val="006C32A0"/>
    <w:rsid w:val="006D6E29"/>
    <w:rsid w:val="006F1951"/>
    <w:rsid w:val="007124DD"/>
    <w:rsid w:val="007328CB"/>
    <w:rsid w:val="00732F25"/>
    <w:rsid w:val="007339FB"/>
    <w:rsid w:val="00751A70"/>
    <w:rsid w:val="00752175"/>
    <w:rsid w:val="007542D3"/>
    <w:rsid w:val="007710ED"/>
    <w:rsid w:val="00793FFB"/>
    <w:rsid w:val="007B68C5"/>
    <w:rsid w:val="007C1DAF"/>
    <w:rsid w:val="008026C5"/>
    <w:rsid w:val="0083479E"/>
    <w:rsid w:val="00884749"/>
    <w:rsid w:val="008D1272"/>
    <w:rsid w:val="008E7559"/>
    <w:rsid w:val="009133C9"/>
    <w:rsid w:val="00916754"/>
    <w:rsid w:val="00936FC5"/>
    <w:rsid w:val="00951DE1"/>
    <w:rsid w:val="0095261D"/>
    <w:rsid w:val="009658A7"/>
    <w:rsid w:val="00994D15"/>
    <w:rsid w:val="009B5C00"/>
    <w:rsid w:val="009D65C4"/>
    <w:rsid w:val="009F6F6A"/>
    <w:rsid w:val="00A14E13"/>
    <w:rsid w:val="00A16633"/>
    <w:rsid w:val="00A208A3"/>
    <w:rsid w:val="00A23494"/>
    <w:rsid w:val="00A41A02"/>
    <w:rsid w:val="00A42077"/>
    <w:rsid w:val="00A4299C"/>
    <w:rsid w:val="00A54845"/>
    <w:rsid w:val="00A54EFC"/>
    <w:rsid w:val="00A62286"/>
    <w:rsid w:val="00AA3615"/>
    <w:rsid w:val="00AD21CC"/>
    <w:rsid w:val="00AF05CB"/>
    <w:rsid w:val="00B07A7A"/>
    <w:rsid w:val="00B21B34"/>
    <w:rsid w:val="00B327B2"/>
    <w:rsid w:val="00B32B2D"/>
    <w:rsid w:val="00B62E61"/>
    <w:rsid w:val="00B743B2"/>
    <w:rsid w:val="00B80BA6"/>
    <w:rsid w:val="00B83E57"/>
    <w:rsid w:val="00B87C62"/>
    <w:rsid w:val="00B942F7"/>
    <w:rsid w:val="00BD47C5"/>
    <w:rsid w:val="00BD741C"/>
    <w:rsid w:val="00BF5A00"/>
    <w:rsid w:val="00BF67C5"/>
    <w:rsid w:val="00BF72F0"/>
    <w:rsid w:val="00C1177E"/>
    <w:rsid w:val="00C16F63"/>
    <w:rsid w:val="00C17265"/>
    <w:rsid w:val="00C46BF4"/>
    <w:rsid w:val="00C54B0E"/>
    <w:rsid w:val="00C60E13"/>
    <w:rsid w:val="00C66CAD"/>
    <w:rsid w:val="00C7025C"/>
    <w:rsid w:val="00CF044D"/>
    <w:rsid w:val="00CF2499"/>
    <w:rsid w:val="00D07986"/>
    <w:rsid w:val="00D5078C"/>
    <w:rsid w:val="00D62D4C"/>
    <w:rsid w:val="00D745BB"/>
    <w:rsid w:val="00D879D5"/>
    <w:rsid w:val="00DE2592"/>
    <w:rsid w:val="00DE4A05"/>
    <w:rsid w:val="00DF4713"/>
    <w:rsid w:val="00DF47FB"/>
    <w:rsid w:val="00E23DCC"/>
    <w:rsid w:val="00E63419"/>
    <w:rsid w:val="00E70296"/>
    <w:rsid w:val="00E82782"/>
    <w:rsid w:val="00E8798A"/>
    <w:rsid w:val="00E87DFC"/>
    <w:rsid w:val="00E924DE"/>
    <w:rsid w:val="00E93B81"/>
    <w:rsid w:val="00EA7577"/>
    <w:rsid w:val="00ED1809"/>
    <w:rsid w:val="00EF1932"/>
    <w:rsid w:val="00F04B04"/>
    <w:rsid w:val="00F2663F"/>
    <w:rsid w:val="00F33210"/>
    <w:rsid w:val="00F516B2"/>
    <w:rsid w:val="00F527BF"/>
    <w:rsid w:val="00F55C57"/>
    <w:rsid w:val="00F56593"/>
    <w:rsid w:val="00F62EA8"/>
    <w:rsid w:val="00F70846"/>
    <w:rsid w:val="00FA0837"/>
    <w:rsid w:val="00FB4B32"/>
    <w:rsid w:val="00FC02A8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63BF7-DBD3-4314-990B-5382DFA6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D62D4C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2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euepa.mozello.com/sklad-kafedri/brovko-kju/" TargetMode="External"/><Relationship Id="rId12" Type="http://schemas.openxmlformats.org/officeDocument/2006/relationships/hyperlink" Target="http://do.uipa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uipa.edu.ua/ua/general-information/stratehiia-rozvytku-ui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yh2uMJczxJ8shq9LYB9Rhs2TFsbT9b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npa/5a1fe9d9b71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9F68-98F0-4C61-B88D-3C4BCCF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4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ровко</cp:lastModifiedBy>
  <cp:revision>37</cp:revision>
  <dcterms:created xsi:type="dcterms:W3CDTF">2020-03-27T08:42:00Z</dcterms:created>
  <dcterms:modified xsi:type="dcterms:W3CDTF">2023-03-29T07:33:00Z</dcterms:modified>
</cp:coreProperties>
</file>